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B5" w:rsidRPr="00BC07B5" w:rsidRDefault="0017385B" w:rsidP="00BC07B5">
      <w:pPr>
        <w:wordWrap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17385B">
        <w:rPr>
          <w:rFonts w:ascii="HGPｺﾞｼｯｸE" w:eastAsia="HGPｺﾞｼｯｸE" w:hint="eastAsia"/>
          <w:sz w:val="24"/>
          <w:lang w:eastAsia="ja-JP"/>
        </w:rPr>
        <w:t>「</w:t>
      </w:r>
      <w:r w:rsidRPr="0017385B">
        <w:rPr>
          <w:rFonts w:ascii="HGPｺﾞｼｯｸE" w:eastAsia="HGPｺﾞｼｯｸE" w:hint="eastAsia"/>
          <w:sz w:val="24"/>
          <w:lang w:eastAsia="ja-JP"/>
        </w:rPr>
        <w:t>キボタネ企画　韓国の#Me Too、#With Youに触れる旅</w:t>
      </w:r>
      <w:r w:rsidRPr="0017385B">
        <w:rPr>
          <w:rFonts w:ascii="HGPｺﾞｼｯｸE" w:eastAsia="HGPｺﾞｼｯｸE" w:hint="eastAsia"/>
          <w:sz w:val="24"/>
          <w:lang w:eastAsia="ja-JP"/>
        </w:rPr>
        <w:t>」</w:t>
      </w:r>
      <w:r w:rsidR="00BC07B5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に参加ご希望の方は、以下の</w:t>
      </w:r>
      <w:r w:rsidR="00BC07B5" w:rsidRPr="00BC07B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ja-JP"/>
        </w:rPr>
        <w:t>申込み書に必要事項をご記入</w:t>
      </w:r>
      <w:r w:rsidR="00BC07B5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の上、</w:t>
      </w:r>
      <w:r w:rsidR="00BC07B5" w:rsidRPr="00BC07B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ja-JP"/>
        </w:rPr>
        <w:t>パスポートのコピー（スペル記載面）</w:t>
      </w:r>
      <w:r w:rsidR="00BC07B5" w:rsidRPr="00BC07B5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とご一緒に、下記「希望のたね基金」に</w:t>
      </w:r>
      <w:r w:rsidR="00BC07B5" w:rsidRPr="00BC07B5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メール添付</w:t>
      </w:r>
      <w:r w:rsidR="00BC07B5" w:rsidRPr="00BC07B5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FAX、郵送も可）でお送りください。</w:t>
      </w:r>
    </w:p>
    <w:p w:rsidR="0055539E" w:rsidRPr="00E57A60" w:rsidRDefault="000A4A26" w:rsidP="00EB254A">
      <w:pPr>
        <w:wordWrap/>
        <w:ind w:leftChars="100" w:left="182"/>
        <w:rPr>
          <w:rFonts w:asciiTheme="majorEastAsia" w:eastAsiaTheme="majorEastAsia" w:hAnsiTheme="majorEastAsia"/>
          <w:sz w:val="24"/>
          <w:szCs w:val="24"/>
          <w:lang w:eastAsia="ja-JP"/>
        </w:rPr>
      </w:pPr>
      <w:bookmarkStart w:id="0" w:name="_GoBack"/>
      <w:bookmarkEnd w:id="0"/>
      <w:r w:rsidRPr="00E57A6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5C84A" wp14:editId="51519C78">
                <wp:simplePos x="0" y="0"/>
                <wp:positionH relativeFrom="column">
                  <wp:posOffset>-544830</wp:posOffset>
                </wp:positionH>
                <wp:positionV relativeFrom="paragraph">
                  <wp:posOffset>194310</wp:posOffset>
                </wp:positionV>
                <wp:extent cx="7322820" cy="4476750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85B" w:rsidRDefault="0017385B" w:rsidP="0017385B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lang w:eastAsia="ja-JP"/>
                              </w:rPr>
                            </w:pPr>
                            <w:r w:rsidRPr="000A4A26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eastAsia="ja-JP"/>
                              </w:rPr>
                              <w:t>■お申込書</w:t>
                            </w:r>
                            <w:r w:rsidRPr="000A4A26">
                              <w:rPr>
                                <w:rFonts w:ascii="HGPｺﾞｼｯｸE" w:eastAsia="HGPｺﾞｼｯｸE" w:hint="eastAsia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2"/>
                                <w:lang w:eastAsia="ja-JP"/>
                              </w:rPr>
                              <w:t>キボタネ企画　韓国の#Me Too、#With Youに触れる旅</w:t>
                            </w:r>
                            <w:r w:rsidRPr="000A4A26">
                              <w:rPr>
                                <w:rFonts w:ascii="HGPｺﾞｼｯｸE" w:eastAsia="HGPｺﾞｼｯｸE" w:hint="eastAsia"/>
                                <w:sz w:val="22"/>
                                <w:lang w:eastAsia="ja-JP"/>
                              </w:rPr>
                              <w:t xml:space="preserve">　送り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lang w:eastAsia="ja-JP"/>
                              </w:rPr>
                              <w:t>一般社団法人希望のたね基金</w:t>
                            </w:r>
                            <w:r w:rsidRPr="000A4A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0A4A26" w:rsidRDefault="0017385B" w:rsidP="000A4A26">
                            <w:pPr>
                              <w:snapToGrid w:val="0"/>
                              <w:jc w:val="right"/>
                              <w:rPr>
                                <w:rFonts w:ascii="HGPｺﾞｼｯｸE" w:eastAsia="HGPｺﾞｼｯｸE" w:hint="eastAsia"/>
                                <w:sz w:val="22"/>
                                <w:lang w:eastAsia="ja-JP"/>
                              </w:rPr>
                            </w:pPr>
                            <w:r w:rsidRPr="0017385B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FAX.042-322-544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 xml:space="preserve">　　</w:t>
                            </w:r>
                            <w:r w:rsidRPr="0017385B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〒113-0033東京都</w:t>
                            </w:r>
                            <w:r w:rsidRPr="001738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文京</w:t>
                            </w:r>
                            <w:r w:rsidRPr="0017385B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区</w:t>
                            </w:r>
                            <w:r w:rsidRPr="001738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本郷</w:t>
                            </w:r>
                            <w:r w:rsidRPr="0017385B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 xml:space="preserve">3-4-3　</w:t>
                            </w:r>
                            <w:r w:rsidRPr="001738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5</w:t>
                            </w:r>
                            <w:r w:rsidRPr="0017385B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Ｆ</w:t>
                            </w:r>
                            <w:r w:rsidRPr="001738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 xml:space="preserve">　17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Pr="00E97401">
                              <w:rPr>
                                <w:rFonts w:ascii="HGPｺﾞｼｯｸE" w:eastAsia="HGPｺﾞｼｯｸE"/>
                                <w:sz w:val="22"/>
                                <w:lang w:eastAsia="ja-JP"/>
                              </w:rPr>
                              <w:t>M</w:t>
                            </w:r>
                            <w:r w:rsidRPr="00E97401">
                              <w:rPr>
                                <w:rFonts w:ascii="HGPｺﾞｼｯｸE" w:eastAsia="HGPｺﾞｼｯｸE" w:hint="eastAsia"/>
                                <w:sz w:val="22"/>
                                <w:lang w:eastAsia="ja-JP"/>
                              </w:rPr>
                              <w:t>ail：</w:t>
                            </w:r>
                            <w:hyperlink r:id="rId9" w:history="1">
                              <w:r w:rsidRPr="00D121CD">
                                <w:rPr>
                                  <w:rStyle w:val="a9"/>
                                  <w:rFonts w:ascii="HGPｺﾞｼｯｸE" w:eastAsia="HGPｺﾞｼｯｸE" w:hint="eastAsia"/>
                                  <w:sz w:val="22"/>
                                  <w:lang w:eastAsia="ja-JP"/>
                                </w:rPr>
                                <w:t>info@kibotane.org</w:t>
                              </w:r>
                            </w:hyperlink>
                            <w:r w:rsidRPr="000A4A26">
                              <w:rPr>
                                <w:rFonts w:ascii="HGPｺﾞｼｯｸE" w:eastAsia="HGPｺﾞｼｯｸE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</w:p>
                          <w:p w:rsidR="0017385B" w:rsidRPr="00E97401" w:rsidRDefault="0017385B" w:rsidP="000A4A26">
                            <w:pPr>
                              <w:snapToGrid w:val="0"/>
                              <w:jc w:val="right"/>
                              <w:rPr>
                                <w:rFonts w:ascii="HGPｺﾞｼｯｸE" w:eastAsia="HGPｺﾞｼｯｸE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W w:w="112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2415"/>
                              <w:gridCol w:w="155"/>
                              <w:gridCol w:w="2552"/>
                              <w:gridCol w:w="224"/>
                              <w:gridCol w:w="201"/>
                              <w:gridCol w:w="709"/>
                              <w:gridCol w:w="2976"/>
                            </w:tblGrid>
                            <w:tr w:rsidR="000A4A26" w:rsidTr="00A66216">
                              <w:trPr>
                                <w:cantSplit/>
                                <w:trHeight w:val="574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ご参加者氏名</w:t>
                                  </w:r>
                                </w:p>
                              </w:tc>
                              <w:tc>
                                <w:tcPr>
                                  <w:tcW w:w="5122" w:type="dxa"/>
                                  <w:gridSpan w:val="3"/>
                                  <w:vAlign w:val="center"/>
                                </w:tcPr>
                                <w:p w:rsidR="000A4A26" w:rsidRDefault="000A4A26" w:rsidP="000A4A26">
                                  <w:pPr>
                                    <w:snapToGrid w:val="0"/>
                                    <w:ind w:firstLineChars="1800" w:firstLine="2913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lang w:eastAsia="ja-JP"/>
                                    </w:rPr>
                                    <w:t xml:space="preserve">　男性　・　女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ind w:left="51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ご希望の</w:t>
                                  </w:r>
                                </w:p>
                                <w:p w:rsidR="000A4A26" w:rsidRDefault="000A4A26" w:rsidP="009C4B85">
                                  <w:pPr>
                                    <w:snapToGrid w:val="0"/>
                                    <w:ind w:left="51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出発地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 w:val="restart"/>
                                  <w:vAlign w:val="center"/>
                                </w:tcPr>
                                <w:p w:rsidR="000A4A26" w:rsidRPr="00485D4C" w:rsidRDefault="000A4A26" w:rsidP="00DA467E">
                                  <w:pPr>
                                    <w:snapToGrid w:val="0"/>
                                    <w:ind w:firstLineChars="50" w:firstLine="101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lang w:eastAsia="ja-JP"/>
                                    </w:rPr>
                                  </w:pPr>
                                  <w:r w:rsidRPr="00485D4C">
                                    <w:rPr>
                                      <w:rFonts w:ascii="Century" w:eastAsiaTheme="majorEastAsia" w:hAnsiTheme="majorEastAsia" w:hint="eastAsia"/>
                                      <w:kern w:val="0"/>
                                      <w:sz w:val="22"/>
                                      <w:lang w:eastAsia="ja-JP"/>
                                    </w:rPr>
                                    <w:t xml:space="preserve">成田・その他（　　　</w:t>
                                  </w:r>
                                  <w:r w:rsidR="00DA467E">
                                    <w:rPr>
                                      <w:rFonts w:ascii="Century" w:eastAsiaTheme="majorEastAsia" w:hAnsiTheme="majorEastAsia" w:hint="eastAsia"/>
                                      <w:kern w:val="0"/>
                                      <w:sz w:val="2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85D4C">
                                    <w:rPr>
                                      <w:rFonts w:ascii="Century" w:eastAsiaTheme="majorEastAsia" w:hAnsiTheme="majorEastAsia" w:hint="eastAsia"/>
                                      <w:kern w:val="0"/>
                                      <w:sz w:val="22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0A4A26" w:rsidTr="00A66216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（ローマ字スペル）</w:t>
                                  </w:r>
                                </w:p>
                              </w:tc>
                              <w:tc>
                                <w:tcPr>
                                  <w:tcW w:w="5122" w:type="dxa"/>
                                  <w:gridSpan w:val="3"/>
                                  <w:vAlign w:val="center"/>
                                </w:tcPr>
                                <w:p w:rsidR="000A4A26" w:rsidRDefault="000A4A26" w:rsidP="000A4A26">
                                  <w:pPr>
                                    <w:snapToGrid w:val="0"/>
                                    <w:ind w:firstLineChars="1800" w:firstLine="2913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vMerge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ind w:left="51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vMerge/>
                                  <w:vAlign w:val="center"/>
                                </w:tcPr>
                                <w:p w:rsidR="000A4A26" w:rsidRDefault="000A4A26" w:rsidP="000A4A26">
                                  <w:pPr>
                                    <w:snapToGrid w:val="0"/>
                                    <w:ind w:firstLineChars="200" w:firstLine="324"/>
                                    <w:jc w:val="right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4A26" w:rsidTr="00A66216">
                              <w:trPr>
                                <w:cantSplit/>
                                <w:trHeight w:val="618"/>
                              </w:trPr>
                              <w:tc>
                                <w:tcPr>
                                  <w:tcW w:w="1980" w:type="dxa"/>
                                  <w:vMerge w:val="restart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9232" w:type="dxa"/>
                                  <w:gridSpan w:val="7"/>
                                  <w:vAlign w:val="center"/>
                                </w:tcPr>
                                <w:p w:rsidR="00DA467E" w:rsidRDefault="00DA467E" w:rsidP="00DA46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lang w:eastAsia="ja-JP"/>
                                    </w:rPr>
                                    <w:t>(</w:t>
                                  </w:r>
                                  <w:r w:rsidR="000A4A26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lang w:eastAsia="ja-JP"/>
                                    </w:rPr>
                                    <w:t xml:space="preserve">      -       　　 )</w:t>
                                  </w:r>
                                </w:p>
                                <w:p w:rsidR="00DA467E" w:rsidRDefault="00DA467E" w:rsidP="00DA46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A4A26" w:rsidTr="00A66216">
                              <w:trPr>
                                <w:cantSplit/>
                                <w:trHeight w:val="422"/>
                              </w:trPr>
                              <w:tc>
                                <w:tcPr>
                                  <w:tcW w:w="1980" w:type="dxa"/>
                                  <w:vMerge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0" w:type="dxa"/>
                                  <w:gridSpan w:val="2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ind w:left="171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  <w:vAlign w:val="center"/>
                                </w:tcPr>
                                <w:p w:rsidR="000A4A26" w:rsidRDefault="000A4A26" w:rsidP="00FB1698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携帯</w:t>
                                  </w:r>
                                </w:p>
                              </w:tc>
                            </w:tr>
                            <w:tr w:rsidR="000A4A26" w:rsidTr="00A66216">
                              <w:trPr>
                                <w:cantSplit/>
                                <w:trHeight w:val="413"/>
                              </w:trPr>
                              <w:tc>
                                <w:tcPr>
                                  <w:tcW w:w="1980" w:type="dxa"/>
                                  <w:vMerge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2" w:type="dxa"/>
                                  <w:gridSpan w:val="7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メールアドレス　</w:t>
                                  </w:r>
                                </w:p>
                              </w:tc>
                            </w:tr>
                            <w:tr w:rsidR="000A4A26" w:rsidTr="00A66216">
                              <w:trPr>
                                <w:cantSplit/>
                                <w:trHeight w:val="400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日中の連絡先</w:t>
                                  </w:r>
                                </w:p>
                              </w:tc>
                              <w:tc>
                                <w:tcPr>
                                  <w:tcW w:w="9232" w:type="dxa"/>
                                  <w:gridSpan w:val="7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上記以外の方　TEL.                 　　　　（名称: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A4A26" w:rsidTr="00A66216">
                              <w:trPr>
                                <w:cantSplit/>
                                <w:trHeight w:val="380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0A4A26" w:rsidRDefault="0017385B" w:rsidP="00485D4C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lang w:eastAsia="ja-JP"/>
                                    </w:rPr>
                                  </w:pPr>
                                  <w:r w:rsidRPr="003C656C">
                                    <w:rPr>
                                      <w:rFonts w:ascii="HGPｺﾞｼｯｸM" w:eastAsia="HGPｺﾞｼｯｸM" w:hint="eastAsia"/>
                                      <w:sz w:val="18"/>
                                      <w:lang w:eastAsia="ja-JP"/>
                                    </w:rPr>
                                    <w:t>所属・職業</w:t>
                                  </w:r>
                                </w:p>
                              </w:tc>
                              <w:tc>
                                <w:tcPr>
                                  <w:tcW w:w="9232" w:type="dxa"/>
                                  <w:gridSpan w:val="7"/>
                                  <w:vAlign w:val="center"/>
                                </w:tcPr>
                                <w:p w:rsidR="000A4A26" w:rsidRDefault="000A4A26" w:rsidP="00485D4C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A4A26" w:rsidTr="00A66216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1980" w:type="dxa"/>
                                  <w:vMerge w:val="restart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渡航中の</w:t>
                                  </w:r>
                                </w:p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  <w:tc>
                                <w:tcPr>
                                  <w:tcW w:w="9232" w:type="dxa"/>
                                  <w:gridSpan w:val="7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lang w:eastAsia="ja-JP"/>
                                    </w:rPr>
                                    <w:t>お名前　　　　　　　　　　　　　　　　　　　　　　　　　　　　　続柄・関係（　　　　　　　　）</w:t>
                                  </w:r>
                                </w:p>
                              </w:tc>
                            </w:tr>
                            <w:tr w:rsidR="000A4A26" w:rsidTr="00A66216">
                              <w:trPr>
                                <w:cantSplit/>
                                <w:trHeight w:val="353"/>
                              </w:trPr>
                              <w:tc>
                                <w:tcPr>
                                  <w:tcW w:w="1980" w:type="dxa"/>
                                  <w:vMerge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2" w:type="dxa"/>
                                  <w:gridSpan w:val="7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ご住所</w:t>
                                  </w:r>
                                </w:p>
                              </w:tc>
                            </w:tr>
                            <w:tr w:rsidR="000A4A26" w:rsidTr="00A66216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1980" w:type="dxa"/>
                                  <w:vMerge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gridSpan w:val="3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886" w:type="dxa"/>
                                  <w:gridSpan w:val="3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ind w:left="36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携帯</w:t>
                                  </w:r>
                                </w:p>
                              </w:tc>
                            </w:tr>
                            <w:tr w:rsidR="000A4A26" w:rsidTr="00A66216">
                              <w:trPr>
                                <w:cantSplit/>
                                <w:trHeight w:val="813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lang w:eastAsia="ja-JP"/>
                                    </w:rPr>
                                    <w:t>お１人部屋／</w:t>
                                  </w:r>
                                </w:p>
                                <w:p w:rsidR="000A4A26" w:rsidRDefault="000A4A26" w:rsidP="000A4A26">
                                  <w:pPr>
                                    <w:snapToGrid w:val="0"/>
                                    <w:ind w:firstLineChars="100" w:firstLine="162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lang w:eastAsia="ja-JP"/>
                                    </w:rPr>
                                    <w:t>相部屋のご希望</w:t>
                                  </w:r>
                                </w:p>
                              </w:tc>
                              <w:tc>
                                <w:tcPr>
                                  <w:tcW w:w="9232" w:type="dxa"/>
                                  <w:gridSpan w:val="7"/>
                                  <w:vAlign w:val="bottom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int="eastAsia"/>
                                      <w:lang w:eastAsia="ja-JP"/>
                                    </w:rPr>
                                    <w:t>お１人部屋を希望　・　 相部屋を希望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lang w:eastAsia="ja-JP"/>
                                    </w:rPr>
                                    <w:t xml:space="preserve">　（同室希望者　　　　　　　　　　　　　　　　　　　　　　）</w:t>
                                  </w:r>
                                </w:p>
                                <w:p w:rsidR="000A4A26" w:rsidRPr="00271689" w:rsidRDefault="000A4A26" w:rsidP="000A4A26">
                                  <w:pPr>
                                    <w:snapToGrid w:val="0"/>
                                    <w:ind w:firstLineChars="900" w:firstLine="197"/>
                                    <w:rPr>
                                      <w:rFonts w:ascii="HGPｺﾞｼｯｸM" w:eastAsia="HGPｺﾞｼｯｸM"/>
                                      <w:sz w:val="4"/>
                                      <w:lang w:eastAsia="ja-JP"/>
                                    </w:rPr>
                                  </w:pPr>
                                </w:p>
                                <w:p w:rsidR="000A4A26" w:rsidRDefault="000A4A26" w:rsidP="000A4A26">
                                  <w:pPr>
                                    <w:snapToGrid w:val="0"/>
                                    <w:ind w:firstLineChars="900" w:firstLine="197"/>
                                    <w:rPr>
                                      <w:rFonts w:ascii="HGPｺﾞｼｯｸM" w:eastAsia="HGPｺﾞｼｯｸM"/>
                                      <w:sz w:val="4"/>
                                      <w:lang w:eastAsia="ja-JP"/>
                                    </w:rPr>
                                  </w:pPr>
                                </w:p>
                                <w:p w:rsidR="000A4A26" w:rsidRDefault="000A4A26" w:rsidP="00EA0FDB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6"/>
                                      <w:lang w:eastAsia="ja-JP"/>
                                    </w:rPr>
                                    <w:t>※組み合わせの都合上、相部屋可能な方がいらっしゃらない場合には、お一人部屋追加代金が発生いたします。</w:t>
                                  </w:r>
                                </w:p>
                              </w:tc>
                            </w:tr>
                            <w:tr w:rsidR="000A4A26" w:rsidTr="00A66216">
                              <w:trPr>
                                <w:cantSplit/>
                                <w:trHeight w:val="836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その他の連絡事項</w:t>
                                  </w:r>
                                </w:p>
                              </w:tc>
                              <w:tc>
                                <w:tcPr>
                                  <w:tcW w:w="9232" w:type="dxa"/>
                                  <w:gridSpan w:val="7"/>
                                  <w:tcBorders>
                                    <w:top w:val="single" w:sz="2" w:space="0" w:color="auto"/>
                                  </w:tcBorders>
                                </w:tcPr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6"/>
                                      <w:lang w:eastAsia="ja-JP"/>
                                    </w:rPr>
                                    <w:t>持病をお持ちの方、妊娠中の方、その他、特別な配慮の必要な方はご記入ください。</w:t>
                                  </w:r>
                                </w:p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6"/>
                                      <w:lang w:eastAsia="ja-JP"/>
                                    </w:rPr>
                                  </w:pPr>
                                </w:p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0"/>
                                      <w:lang w:eastAsia="ja-JP"/>
                                    </w:rPr>
                                  </w:pPr>
                                </w:p>
                                <w:p w:rsidR="000A4A26" w:rsidRDefault="000A4A26" w:rsidP="009C4B85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4A26" w:rsidRPr="001A1697" w:rsidRDefault="000A4A26" w:rsidP="000A4A26">
                            <w:pPr>
                              <w:ind w:left="210"/>
                              <w:jc w:val="center"/>
                              <w:rPr>
                                <w:rFonts w:ascii="HGPｺﾞｼｯｸE" w:eastAsia="HGPｺﾞｼｯｸE" w:hAnsi="HGPｺﾞｼｯｸ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42.9pt;margin-top:15.3pt;width:576.6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LFtg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" filled="f" stroked="f">
                <v:textbox>
                  <w:txbxContent>
                    <w:p w:rsidR="0017385B" w:rsidRDefault="0017385B" w:rsidP="0017385B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lang w:eastAsia="ja-JP"/>
                        </w:rPr>
                      </w:pPr>
                      <w:r w:rsidRPr="000A4A26">
                        <w:rPr>
                          <w:rFonts w:ascii="HGPｺﾞｼｯｸE" w:eastAsia="HGPｺﾞｼｯｸE" w:hAnsi="HGPｺﾞｼｯｸE" w:hint="eastAsia"/>
                          <w:sz w:val="22"/>
                          <w:lang w:eastAsia="ja-JP"/>
                        </w:rPr>
                        <w:t>■お申込書</w:t>
                      </w:r>
                      <w:r w:rsidRPr="000A4A26">
                        <w:rPr>
                          <w:rFonts w:ascii="HGPｺﾞｼｯｸE" w:eastAsia="HGPｺﾞｼｯｸE" w:hint="eastAsia"/>
                          <w:sz w:val="22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int="eastAsia"/>
                          <w:sz w:val="22"/>
                          <w:lang w:eastAsia="ja-JP"/>
                        </w:rPr>
                        <w:t>キボタネ企画　韓国の#Me Too、#With Youに触れる旅</w:t>
                      </w:r>
                      <w:r w:rsidRPr="000A4A26">
                        <w:rPr>
                          <w:rFonts w:ascii="HGPｺﾞｼｯｸE" w:eastAsia="HGPｺﾞｼｯｸE" w:hint="eastAsia"/>
                          <w:sz w:val="22"/>
                          <w:lang w:eastAsia="ja-JP"/>
                        </w:rPr>
                        <w:t xml:space="preserve">　送り先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lang w:eastAsia="ja-JP"/>
                        </w:rPr>
                        <w:t>一般社団法人希望のたね基金</w:t>
                      </w:r>
                      <w:r w:rsidRPr="000A4A2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lang w:eastAsia="ja-JP"/>
                        </w:rPr>
                        <w:t xml:space="preserve">　</w:t>
                      </w:r>
                    </w:p>
                    <w:p w:rsidR="000A4A26" w:rsidRDefault="0017385B" w:rsidP="000A4A26">
                      <w:pPr>
                        <w:snapToGrid w:val="0"/>
                        <w:jc w:val="right"/>
                        <w:rPr>
                          <w:rFonts w:ascii="HGPｺﾞｼｯｸE" w:eastAsia="HGPｺﾞｼｯｸE" w:hint="eastAsia"/>
                          <w:sz w:val="22"/>
                          <w:lang w:eastAsia="ja-JP"/>
                        </w:rPr>
                      </w:pPr>
                      <w:r w:rsidRPr="0017385B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FAX.042-322-544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 xml:space="preserve">　　</w:t>
                      </w:r>
                      <w:r w:rsidRPr="0017385B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〒113-0033東京都</w:t>
                      </w:r>
                      <w:r w:rsidRPr="001738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文京</w:t>
                      </w:r>
                      <w:r w:rsidRPr="0017385B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区</w:t>
                      </w:r>
                      <w:r w:rsidRPr="001738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本郷</w:t>
                      </w:r>
                      <w:r w:rsidRPr="0017385B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 xml:space="preserve">3-4-3　</w:t>
                      </w:r>
                      <w:r w:rsidRPr="001738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5</w:t>
                      </w:r>
                      <w:r w:rsidRPr="0017385B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Ｆ</w:t>
                      </w:r>
                      <w:r w:rsidRPr="001738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 xml:space="preserve">　17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 xml:space="preserve">　</w:t>
                      </w:r>
                      <w:r w:rsidRPr="00E97401">
                        <w:rPr>
                          <w:rFonts w:ascii="HGPｺﾞｼｯｸE" w:eastAsia="HGPｺﾞｼｯｸE"/>
                          <w:sz w:val="22"/>
                          <w:lang w:eastAsia="ja-JP"/>
                        </w:rPr>
                        <w:t>M</w:t>
                      </w:r>
                      <w:r w:rsidRPr="00E97401">
                        <w:rPr>
                          <w:rFonts w:ascii="HGPｺﾞｼｯｸE" w:eastAsia="HGPｺﾞｼｯｸE" w:hint="eastAsia"/>
                          <w:sz w:val="22"/>
                          <w:lang w:eastAsia="ja-JP"/>
                        </w:rPr>
                        <w:t>ail：</w:t>
                      </w:r>
                      <w:hyperlink r:id="rId10" w:history="1">
                        <w:r w:rsidRPr="00D121CD">
                          <w:rPr>
                            <w:rStyle w:val="a9"/>
                            <w:rFonts w:ascii="HGPｺﾞｼｯｸE" w:eastAsia="HGPｺﾞｼｯｸE" w:hint="eastAsia"/>
                            <w:sz w:val="22"/>
                            <w:lang w:eastAsia="ja-JP"/>
                          </w:rPr>
                          <w:t>info@kibotane.org</w:t>
                        </w:r>
                      </w:hyperlink>
                      <w:r w:rsidRPr="000A4A26">
                        <w:rPr>
                          <w:rFonts w:ascii="HGPｺﾞｼｯｸE" w:eastAsia="HGPｺﾞｼｯｸE"/>
                          <w:sz w:val="2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/>
                          <w:sz w:val="22"/>
                          <w:lang w:eastAsia="ja-JP"/>
                        </w:rPr>
                        <w:t xml:space="preserve"> </w:t>
                      </w:r>
                    </w:p>
                    <w:p w:rsidR="0017385B" w:rsidRPr="00E97401" w:rsidRDefault="0017385B" w:rsidP="000A4A26">
                      <w:pPr>
                        <w:snapToGrid w:val="0"/>
                        <w:jc w:val="right"/>
                        <w:rPr>
                          <w:rFonts w:ascii="HGPｺﾞｼｯｸE" w:eastAsia="HGPｺﾞｼｯｸE"/>
                          <w:b/>
                          <w:sz w:val="21"/>
                          <w:szCs w:val="21"/>
                          <w:lang w:eastAsia="ja-JP"/>
                        </w:rPr>
                      </w:pPr>
                    </w:p>
                    <w:tbl>
                      <w:tblPr>
                        <w:tblW w:w="112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2415"/>
                        <w:gridCol w:w="155"/>
                        <w:gridCol w:w="2552"/>
                        <w:gridCol w:w="224"/>
                        <w:gridCol w:w="201"/>
                        <w:gridCol w:w="709"/>
                        <w:gridCol w:w="2976"/>
                      </w:tblGrid>
                      <w:tr w:rsidR="000A4A26" w:rsidTr="00A66216">
                        <w:trPr>
                          <w:cantSplit/>
                          <w:trHeight w:val="574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ご参加者氏名</w:t>
                            </w:r>
                          </w:p>
                        </w:tc>
                        <w:tc>
                          <w:tcPr>
                            <w:tcW w:w="5122" w:type="dxa"/>
                            <w:gridSpan w:val="3"/>
                            <w:vAlign w:val="center"/>
                          </w:tcPr>
                          <w:p w:rsidR="000A4A26" w:rsidRDefault="000A4A26" w:rsidP="000A4A26">
                            <w:pPr>
                              <w:snapToGrid w:val="0"/>
                              <w:ind w:firstLineChars="1800" w:firstLine="2913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lang w:eastAsia="ja-JP"/>
                              </w:rPr>
                              <w:t xml:space="preserve">　男性　・　女性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vMerge w:val="restart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ind w:left="51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ご希望の</w:t>
                            </w:r>
                          </w:p>
                          <w:p w:rsidR="000A4A26" w:rsidRDefault="000A4A26" w:rsidP="009C4B85">
                            <w:pPr>
                              <w:snapToGrid w:val="0"/>
                              <w:ind w:left="51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出発地</w:t>
                            </w:r>
                          </w:p>
                        </w:tc>
                        <w:tc>
                          <w:tcPr>
                            <w:tcW w:w="2976" w:type="dxa"/>
                            <w:vMerge w:val="restart"/>
                            <w:vAlign w:val="center"/>
                          </w:tcPr>
                          <w:p w:rsidR="000A4A26" w:rsidRPr="00485D4C" w:rsidRDefault="000A4A26" w:rsidP="00DA467E">
                            <w:pPr>
                              <w:snapToGrid w:val="0"/>
                              <w:ind w:firstLineChars="50" w:firstLine="101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lang w:eastAsia="ja-JP"/>
                              </w:rPr>
                            </w:pPr>
                            <w:r w:rsidRPr="00485D4C">
                              <w:rPr>
                                <w:rFonts w:ascii="Century" w:eastAsiaTheme="majorEastAsia" w:hAnsiTheme="majorEastAsia" w:hint="eastAsia"/>
                                <w:kern w:val="0"/>
                                <w:sz w:val="22"/>
                                <w:lang w:eastAsia="ja-JP"/>
                              </w:rPr>
                              <w:t xml:space="preserve">成田・その他（　　　</w:t>
                            </w:r>
                            <w:r w:rsidR="00DA467E">
                              <w:rPr>
                                <w:rFonts w:ascii="Century" w:eastAsiaTheme="majorEastAsia" w:hAnsiTheme="majorEastAsia" w:hint="eastAsia"/>
                                <w:kern w:val="0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Pr="00485D4C">
                              <w:rPr>
                                <w:rFonts w:ascii="Century" w:eastAsiaTheme="majorEastAsia" w:hAnsiTheme="majorEastAsia" w:hint="eastAsia"/>
                                <w:kern w:val="0"/>
                                <w:sz w:val="22"/>
                                <w:lang w:eastAsia="ja-JP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0A4A26" w:rsidTr="00A66216">
                        <w:trPr>
                          <w:cantSplit/>
                          <w:trHeight w:val="334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ローマ字スペル）</w:t>
                            </w:r>
                          </w:p>
                        </w:tc>
                        <w:tc>
                          <w:tcPr>
                            <w:tcW w:w="5122" w:type="dxa"/>
                            <w:gridSpan w:val="3"/>
                            <w:vAlign w:val="center"/>
                          </w:tcPr>
                          <w:p w:rsidR="000A4A26" w:rsidRDefault="000A4A26" w:rsidP="000A4A26">
                            <w:pPr>
                              <w:snapToGrid w:val="0"/>
                              <w:ind w:firstLineChars="1800" w:firstLine="2913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3"/>
                            <w:vMerge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ind w:left="51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vMerge/>
                            <w:vAlign w:val="center"/>
                          </w:tcPr>
                          <w:p w:rsidR="000A4A26" w:rsidRDefault="000A4A26" w:rsidP="000A4A26">
                            <w:pPr>
                              <w:snapToGrid w:val="0"/>
                              <w:ind w:firstLineChars="200" w:firstLine="324"/>
                              <w:jc w:val="righ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c>
                      </w:tr>
                      <w:tr w:rsidR="000A4A26" w:rsidTr="00A66216">
                        <w:trPr>
                          <w:cantSplit/>
                          <w:trHeight w:val="618"/>
                        </w:trPr>
                        <w:tc>
                          <w:tcPr>
                            <w:tcW w:w="1980" w:type="dxa"/>
                            <w:vMerge w:val="restart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9232" w:type="dxa"/>
                            <w:gridSpan w:val="7"/>
                            <w:vAlign w:val="center"/>
                          </w:tcPr>
                          <w:p w:rsidR="00DA467E" w:rsidRDefault="00DA467E" w:rsidP="00DA467E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lang w:eastAsia="ja-JP"/>
                              </w:rPr>
                              <w:t>(</w:t>
                            </w:r>
                            <w:r w:rsidR="000A4A2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lang w:eastAsia="ja-JP"/>
                              </w:rPr>
                              <w:t xml:space="preserve">      -       　　 )</w:t>
                            </w:r>
                          </w:p>
                          <w:p w:rsidR="00DA467E" w:rsidRDefault="00DA467E" w:rsidP="00DA467E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  <w:lang w:eastAsia="ja-JP"/>
                              </w:rPr>
                            </w:pPr>
                          </w:p>
                        </w:tc>
                      </w:tr>
                      <w:tr w:rsidR="000A4A26" w:rsidTr="00A66216">
                        <w:trPr>
                          <w:cantSplit/>
                          <w:trHeight w:val="422"/>
                        </w:trPr>
                        <w:tc>
                          <w:tcPr>
                            <w:tcW w:w="1980" w:type="dxa"/>
                            <w:vMerge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70" w:type="dxa"/>
                            <w:gridSpan w:val="2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ind w:left="171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  <w:vAlign w:val="center"/>
                          </w:tcPr>
                          <w:p w:rsidR="000A4A26" w:rsidRDefault="000A4A26" w:rsidP="00FB1698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携帯</w:t>
                            </w:r>
                          </w:p>
                        </w:tc>
                      </w:tr>
                      <w:tr w:rsidR="000A4A26" w:rsidTr="00A66216">
                        <w:trPr>
                          <w:cantSplit/>
                          <w:trHeight w:val="413"/>
                        </w:trPr>
                        <w:tc>
                          <w:tcPr>
                            <w:tcW w:w="1980" w:type="dxa"/>
                            <w:vMerge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232" w:type="dxa"/>
                            <w:gridSpan w:val="7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メールアドレス　</w:t>
                            </w:r>
                          </w:p>
                        </w:tc>
                      </w:tr>
                      <w:tr w:rsidR="000A4A26" w:rsidTr="00A66216">
                        <w:trPr>
                          <w:cantSplit/>
                          <w:trHeight w:val="400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日中の連絡先</w:t>
                            </w:r>
                          </w:p>
                        </w:tc>
                        <w:tc>
                          <w:tcPr>
                            <w:tcW w:w="9232" w:type="dxa"/>
                            <w:gridSpan w:val="7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上記以外の方　TEL.                 　　　　（名称:　　　　　　　　　　　　　　　　　　　　　　　　　　　　　）</w:t>
                            </w:r>
                          </w:p>
                        </w:tc>
                      </w:tr>
                      <w:tr w:rsidR="000A4A26" w:rsidTr="00A66216">
                        <w:trPr>
                          <w:cantSplit/>
                          <w:trHeight w:val="380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:rsidR="000A4A26" w:rsidRDefault="0017385B" w:rsidP="00485D4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lang w:eastAsia="ja-JP"/>
                              </w:rPr>
                            </w:pPr>
                            <w:r w:rsidRPr="003C656C">
                              <w:rPr>
                                <w:rFonts w:ascii="HGPｺﾞｼｯｸM" w:eastAsia="HGPｺﾞｼｯｸM" w:hint="eastAsia"/>
                                <w:sz w:val="18"/>
                                <w:lang w:eastAsia="ja-JP"/>
                              </w:rPr>
                              <w:t>所属・職業</w:t>
                            </w:r>
                          </w:p>
                        </w:tc>
                        <w:tc>
                          <w:tcPr>
                            <w:tcW w:w="9232" w:type="dxa"/>
                            <w:gridSpan w:val="7"/>
                            <w:vAlign w:val="center"/>
                          </w:tcPr>
                          <w:p w:rsidR="000A4A26" w:rsidRDefault="000A4A26" w:rsidP="00485D4C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0A4A26" w:rsidTr="00A66216">
                        <w:trPr>
                          <w:cantSplit/>
                          <w:trHeight w:val="346"/>
                        </w:trPr>
                        <w:tc>
                          <w:tcPr>
                            <w:tcW w:w="1980" w:type="dxa"/>
                            <w:vMerge w:val="restart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渡航中の</w:t>
                            </w:r>
                          </w:p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緊急連絡先</w:t>
                            </w:r>
                          </w:p>
                        </w:tc>
                        <w:tc>
                          <w:tcPr>
                            <w:tcW w:w="9232" w:type="dxa"/>
                            <w:gridSpan w:val="7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lang w:eastAsia="ja-JP"/>
                              </w:rPr>
                              <w:t>お名前　　　　　　　　　　　　　　　　　　　　　　　　　　　　　続柄・関係（　　　　　　　　）</w:t>
                            </w:r>
                          </w:p>
                        </w:tc>
                      </w:tr>
                      <w:tr w:rsidR="000A4A26" w:rsidTr="00A66216">
                        <w:trPr>
                          <w:cantSplit/>
                          <w:trHeight w:val="353"/>
                        </w:trPr>
                        <w:tc>
                          <w:tcPr>
                            <w:tcW w:w="1980" w:type="dxa"/>
                            <w:vMerge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232" w:type="dxa"/>
                            <w:gridSpan w:val="7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ご住所</w:t>
                            </w:r>
                          </w:p>
                        </w:tc>
                      </w:tr>
                      <w:tr w:rsidR="000A4A26" w:rsidTr="00A66216">
                        <w:trPr>
                          <w:cantSplit/>
                          <w:trHeight w:val="340"/>
                        </w:trPr>
                        <w:tc>
                          <w:tcPr>
                            <w:tcW w:w="1980" w:type="dxa"/>
                            <w:vMerge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931" w:type="dxa"/>
                            <w:gridSpan w:val="3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886" w:type="dxa"/>
                            <w:gridSpan w:val="3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ind w:left="36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携帯</w:t>
                            </w:r>
                          </w:p>
                        </w:tc>
                      </w:tr>
                      <w:tr w:rsidR="000A4A26" w:rsidTr="00A66216">
                        <w:trPr>
                          <w:cantSplit/>
                          <w:trHeight w:val="813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lang w:eastAsia="ja-JP"/>
                              </w:rPr>
                              <w:t>お１人部屋／</w:t>
                            </w:r>
                          </w:p>
                          <w:p w:rsidR="000A4A26" w:rsidRDefault="000A4A26" w:rsidP="000A4A26">
                            <w:pPr>
                              <w:snapToGrid w:val="0"/>
                              <w:ind w:firstLineChars="100" w:firstLine="162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lang w:eastAsia="ja-JP"/>
                              </w:rPr>
                              <w:t>相部屋のご希望</w:t>
                            </w:r>
                          </w:p>
                        </w:tc>
                        <w:tc>
                          <w:tcPr>
                            <w:tcW w:w="9232" w:type="dxa"/>
                            <w:gridSpan w:val="7"/>
                            <w:vAlign w:val="bottom"/>
                          </w:tcPr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lang w:eastAsia="ja-JP"/>
                              </w:rPr>
                              <w:t>お１人部屋を希望　・　 相部屋を希望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lang w:eastAsia="ja-JP"/>
                              </w:rPr>
                              <w:t xml:space="preserve">　（同室希望者　　　　　　　　　　　　　　　　　　　　　　）</w:t>
                            </w:r>
                          </w:p>
                          <w:p w:rsidR="000A4A26" w:rsidRPr="00271689" w:rsidRDefault="000A4A26" w:rsidP="000A4A26">
                            <w:pPr>
                              <w:snapToGrid w:val="0"/>
                              <w:ind w:firstLineChars="900" w:firstLine="197"/>
                              <w:rPr>
                                <w:rFonts w:ascii="HGPｺﾞｼｯｸM" w:eastAsia="HGPｺﾞｼｯｸM"/>
                                <w:sz w:val="4"/>
                                <w:lang w:eastAsia="ja-JP"/>
                              </w:rPr>
                            </w:pPr>
                          </w:p>
                          <w:p w:rsidR="000A4A26" w:rsidRDefault="000A4A26" w:rsidP="000A4A26">
                            <w:pPr>
                              <w:snapToGrid w:val="0"/>
                              <w:ind w:firstLineChars="900" w:firstLine="197"/>
                              <w:rPr>
                                <w:rFonts w:ascii="HGPｺﾞｼｯｸM" w:eastAsia="HGPｺﾞｼｯｸM"/>
                                <w:sz w:val="4"/>
                                <w:lang w:eastAsia="ja-JP"/>
                              </w:rPr>
                            </w:pPr>
                          </w:p>
                          <w:p w:rsidR="000A4A26" w:rsidRDefault="000A4A26" w:rsidP="00EA0FDB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lang w:eastAsia="ja-JP"/>
                              </w:rPr>
                              <w:t>※組み合わせの都合上、相部屋可能な方がいらっしゃらない場合には、お一人部屋追加代金が発生いたします。</w:t>
                            </w:r>
                          </w:p>
                        </w:tc>
                      </w:tr>
                      <w:tr w:rsidR="000A4A26" w:rsidTr="00A66216">
                        <w:trPr>
                          <w:cantSplit/>
                          <w:trHeight w:val="836"/>
                        </w:trPr>
                        <w:tc>
                          <w:tcPr>
                            <w:tcW w:w="1980" w:type="dxa"/>
                            <w:tcBorders>
                              <w:top w:val="single" w:sz="2" w:space="0" w:color="auto"/>
                            </w:tcBorders>
                            <w:vAlign w:val="center"/>
                          </w:tcPr>
                          <w:p w:rsidR="000A4A26" w:rsidRDefault="000A4A26" w:rsidP="009C4B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その他の連絡事項</w:t>
                            </w:r>
                          </w:p>
                        </w:tc>
                        <w:tc>
                          <w:tcPr>
                            <w:tcW w:w="9232" w:type="dxa"/>
                            <w:gridSpan w:val="7"/>
                            <w:tcBorders>
                              <w:top w:val="single" w:sz="2" w:space="0" w:color="auto"/>
                            </w:tcBorders>
                          </w:tcPr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lang w:eastAsia="ja-JP"/>
                              </w:rPr>
                              <w:t>持病をお持ちの方、妊娠中の方、その他、特別な配慮の必要な方はご記入ください。</w:t>
                            </w:r>
                          </w:p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6"/>
                                <w:lang w:eastAsia="ja-JP"/>
                              </w:rPr>
                            </w:pPr>
                          </w:p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0"/>
                                <w:lang w:eastAsia="ja-JP"/>
                              </w:rPr>
                            </w:pPr>
                          </w:p>
                          <w:p w:rsidR="000A4A26" w:rsidRDefault="000A4A26" w:rsidP="009C4B8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0A4A26" w:rsidRPr="001A1697" w:rsidRDefault="000A4A26" w:rsidP="000A4A26">
                      <w:pPr>
                        <w:ind w:left="210"/>
                        <w:jc w:val="center"/>
                        <w:rPr>
                          <w:rFonts w:ascii="HGPｺﾞｼｯｸE" w:eastAsia="HGPｺﾞｼｯｸE" w:hAnsi="HGPｺﾞｼｯｸ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539E" w:rsidRPr="00E57A60" w:rsidSect="00962100">
      <w:pgSz w:w="11906" w:h="16838" w:code="9"/>
      <w:pgMar w:top="1134" w:right="1134" w:bottom="1134" w:left="1134" w:header="851" w:footer="992" w:gutter="0"/>
      <w:cols w:space="425"/>
      <w:docGrid w:type="linesAndChars" w:linePitch="316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56" w:rsidRDefault="00824C56" w:rsidP="00EA16CD">
      <w:r>
        <w:separator/>
      </w:r>
    </w:p>
  </w:endnote>
  <w:endnote w:type="continuationSeparator" w:id="0">
    <w:p w:rsidR="00824C56" w:rsidRDefault="00824C56" w:rsidP="00E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56" w:rsidRDefault="00824C56" w:rsidP="00EA16CD">
      <w:r>
        <w:separator/>
      </w:r>
    </w:p>
  </w:footnote>
  <w:footnote w:type="continuationSeparator" w:id="0">
    <w:p w:rsidR="00824C56" w:rsidRDefault="00824C56" w:rsidP="00EA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98B"/>
    <w:multiLevelType w:val="hybridMultilevel"/>
    <w:tmpl w:val="D5F257CA"/>
    <w:lvl w:ilvl="0" w:tplc="E182FB8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>
    <w:nsid w:val="5BFC1E50"/>
    <w:multiLevelType w:val="hybridMultilevel"/>
    <w:tmpl w:val="A5F410A6"/>
    <w:lvl w:ilvl="0" w:tplc="F1143EF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00"/>
  <w:drawingGridHorizontalSpacing w:val="91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B7"/>
    <w:rsid w:val="00006D9B"/>
    <w:rsid w:val="00010CC9"/>
    <w:rsid w:val="00023AAF"/>
    <w:rsid w:val="0002558D"/>
    <w:rsid w:val="00057BE7"/>
    <w:rsid w:val="00072D51"/>
    <w:rsid w:val="00073DB0"/>
    <w:rsid w:val="00082EEF"/>
    <w:rsid w:val="000A13EE"/>
    <w:rsid w:val="000A4A26"/>
    <w:rsid w:val="000B44BF"/>
    <w:rsid w:val="000D554E"/>
    <w:rsid w:val="000E0C3C"/>
    <w:rsid w:val="000E42F5"/>
    <w:rsid w:val="00101AC1"/>
    <w:rsid w:val="001369FC"/>
    <w:rsid w:val="00146B3C"/>
    <w:rsid w:val="00152CFE"/>
    <w:rsid w:val="0015507D"/>
    <w:rsid w:val="00155980"/>
    <w:rsid w:val="00170558"/>
    <w:rsid w:val="0017385B"/>
    <w:rsid w:val="001A3A80"/>
    <w:rsid w:val="001A6478"/>
    <w:rsid w:val="001B72BD"/>
    <w:rsid w:val="001F1A84"/>
    <w:rsid w:val="0020672D"/>
    <w:rsid w:val="00214062"/>
    <w:rsid w:val="00214B83"/>
    <w:rsid w:val="00220A46"/>
    <w:rsid w:val="00243284"/>
    <w:rsid w:val="00251120"/>
    <w:rsid w:val="00251818"/>
    <w:rsid w:val="00253380"/>
    <w:rsid w:val="00257729"/>
    <w:rsid w:val="00257B46"/>
    <w:rsid w:val="00266AE9"/>
    <w:rsid w:val="00291CC6"/>
    <w:rsid w:val="002C70B4"/>
    <w:rsid w:val="002C7C97"/>
    <w:rsid w:val="002D3EAD"/>
    <w:rsid w:val="002E5D83"/>
    <w:rsid w:val="00324F21"/>
    <w:rsid w:val="00340278"/>
    <w:rsid w:val="0034096A"/>
    <w:rsid w:val="0034381C"/>
    <w:rsid w:val="00352164"/>
    <w:rsid w:val="003560FC"/>
    <w:rsid w:val="00363016"/>
    <w:rsid w:val="00371A84"/>
    <w:rsid w:val="0039192A"/>
    <w:rsid w:val="003B617E"/>
    <w:rsid w:val="003C43C6"/>
    <w:rsid w:val="003D3C30"/>
    <w:rsid w:val="003E2697"/>
    <w:rsid w:val="003F06BE"/>
    <w:rsid w:val="003F56D5"/>
    <w:rsid w:val="00402F89"/>
    <w:rsid w:val="004115D6"/>
    <w:rsid w:val="00420227"/>
    <w:rsid w:val="00422A30"/>
    <w:rsid w:val="0042742E"/>
    <w:rsid w:val="00443686"/>
    <w:rsid w:val="00485AD2"/>
    <w:rsid w:val="00486A0F"/>
    <w:rsid w:val="004A1A55"/>
    <w:rsid w:val="004B50F1"/>
    <w:rsid w:val="004B7A47"/>
    <w:rsid w:val="004C22E8"/>
    <w:rsid w:val="004C632A"/>
    <w:rsid w:val="004E259F"/>
    <w:rsid w:val="004E3C18"/>
    <w:rsid w:val="004F2227"/>
    <w:rsid w:val="004F6BF0"/>
    <w:rsid w:val="004F7E05"/>
    <w:rsid w:val="005005F2"/>
    <w:rsid w:val="00526039"/>
    <w:rsid w:val="00533AA4"/>
    <w:rsid w:val="00534729"/>
    <w:rsid w:val="00537BE7"/>
    <w:rsid w:val="00541753"/>
    <w:rsid w:val="005456F3"/>
    <w:rsid w:val="0054662E"/>
    <w:rsid w:val="0055539E"/>
    <w:rsid w:val="00571D13"/>
    <w:rsid w:val="005945C1"/>
    <w:rsid w:val="00595EA9"/>
    <w:rsid w:val="005B1BF7"/>
    <w:rsid w:val="005B73AC"/>
    <w:rsid w:val="005B78BA"/>
    <w:rsid w:val="005C48F2"/>
    <w:rsid w:val="005C63B3"/>
    <w:rsid w:val="005C6B47"/>
    <w:rsid w:val="005E2F34"/>
    <w:rsid w:val="005E7A87"/>
    <w:rsid w:val="00616945"/>
    <w:rsid w:val="00622663"/>
    <w:rsid w:val="00652090"/>
    <w:rsid w:val="006639E1"/>
    <w:rsid w:val="006724AF"/>
    <w:rsid w:val="00675946"/>
    <w:rsid w:val="00681F46"/>
    <w:rsid w:val="006965EB"/>
    <w:rsid w:val="006D2271"/>
    <w:rsid w:val="006F5A6B"/>
    <w:rsid w:val="00701F11"/>
    <w:rsid w:val="007408DF"/>
    <w:rsid w:val="00741F62"/>
    <w:rsid w:val="00741F99"/>
    <w:rsid w:val="00754BE9"/>
    <w:rsid w:val="0077204E"/>
    <w:rsid w:val="00795059"/>
    <w:rsid w:val="00795276"/>
    <w:rsid w:val="0079730A"/>
    <w:rsid w:val="007A4ECA"/>
    <w:rsid w:val="007B6D65"/>
    <w:rsid w:val="007C6934"/>
    <w:rsid w:val="007F093E"/>
    <w:rsid w:val="007F58FA"/>
    <w:rsid w:val="0081781F"/>
    <w:rsid w:val="00824C56"/>
    <w:rsid w:val="00843608"/>
    <w:rsid w:val="00852C7A"/>
    <w:rsid w:val="008761AD"/>
    <w:rsid w:val="0088072B"/>
    <w:rsid w:val="0088146D"/>
    <w:rsid w:val="008D2551"/>
    <w:rsid w:val="008F397D"/>
    <w:rsid w:val="009003BA"/>
    <w:rsid w:val="00900900"/>
    <w:rsid w:val="00905890"/>
    <w:rsid w:val="009129A3"/>
    <w:rsid w:val="00913EF9"/>
    <w:rsid w:val="009170D4"/>
    <w:rsid w:val="00920A80"/>
    <w:rsid w:val="00931540"/>
    <w:rsid w:val="00943B12"/>
    <w:rsid w:val="00957B8C"/>
    <w:rsid w:val="00962100"/>
    <w:rsid w:val="00993009"/>
    <w:rsid w:val="00995758"/>
    <w:rsid w:val="009A216C"/>
    <w:rsid w:val="009C5E11"/>
    <w:rsid w:val="009D0F29"/>
    <w:rsid w:val="009E3CB7"/>
    <w:rsid w:val="009E74A6"/>
    <w:rsid w:val="00A053D3"/>
    <w:rsid w:val="00A125E6"/>
    <w:rsid w:val="00A3145D"/>
    <w:rsid w:val="00A414FF"/>
    <w:rsid w:val="00A608C0"/>
    <w:rsid w:val="00A6164E"/>
    <w:rsid w:val="00A66216"/>
    <w:rsid w:val="00A76B29"/>
    <w:rsid w:val="00A826B3"/>
    <w:rsid w:val="00A95A29"/>
    <w:rsid w:val="00A97D32"/>
    <w:rsid w:val="00AD1FB8"/>
    <w:rsid w:val="00AD4E5B"/>
    <w:rsid w:val="00AD7CBC"/>
    <w:rsid w:val="00B04EFF"/>
    <w:rsid w:val="00B17D6C"/>
    <w:rsid w:val="00B33E86"/>
    <w:rsid w:val="00B5647B"/>
    <w:rsid w:val="00B71609"/>
    <w:rsid w:val="00B80EDE"/>
    <w:rsid w:val="00B81277"/>
    <w:rsid w:val="00B812D1"/>
    <w:rsid w:val="00B8143B"/>
    <w:rsid w:val="00BA1A6C"/>
    <w:rsid w:val="00BA2EE4"/>
    <w:rsid w:val="00BA47F4"/>
    <w:rsid w:val="00BC07B5"/>
    <w:rsid w:val="00BD12C8"/>
    <w:rsid w:val="00BE55B4"/>
    <w:rsid w:val="00BF21EA"/>
    <w:rsid w:val="00C02EFA"/>
    <w:rsid w:val="00C11792"/>
    <w:rsid w:val="00C14CDF"/>
    <w:rsid w:val="00C312A1"/>
    <w:rsid w:val="00C34A13"/>
    <w:rsid w:val="00C35778"/>
    <w:rsid w:val="00C37DDE"/>
    <w:rsid w:val="00C432D9"/>
    <w:rsid w:val="00C46524"/>
    <w:rsid w:val="00C50CFA"/>
    <w:rsid w:val="00C61FEC"/>
    <w:rsid w:val="00C63B60"/>
    <w:rsid w:val="00C63DAB"/>
    <w:rsid w:val="00C669F6"/>
    <w:rsid w:val="00C76D10"/>
    <w:rsid w:val="00C8512A"/>
    <w:rsid w:val="00C85E7B"/>
    <w:rsid w:val="00CA6DD2"/>
    <w:rsid w:val="00CB28B4"/>
    <w:rsid w:val="00CE2538"/>
    <w:rsid w:val="00CF0303"/>
    <w:rsid w:val="00CF7E96"/>
    <w:rsid w:val="00D00723"/>
    <w:rsid w:val="00D02E75"/>
    <w:rsid w:val="00D06E8A"/>
    <w:rsid w:val="00D10B28"/>
    <w:rsid w:val="00D125C5"/>
    <w:rsid w:val="00D30EC3"/>
    <w:rsid w:val="00D33DB8"/>
    <w:rsid w:val="00D43AB4"/>
    <w:rsid w:val="00D54663"/>
    <w:rsid w:val="00D57B86"/>
    <w:rsid w:val="00D62375"/>
    <w:rsid w:val="00D660D8"/>
    <w:rsid w:val="00D8121D"/>
    <w:rsid w:val="00D929D6"/>
    <w:rsid w:val="00DA467E"/>
    <w:rsid w:val="00DA5725"/>
    <w:rsid w:val="00DC64BC"/>
    <w:rsid w:val="00DC6D23"/>
    <w:rsid w:val="00DD1344"/>
    <w:rsid w:val="00DD3BB4"/>
    <w:rsid w:val="00DE023B"/>
    <w:rsid w:val="00DE522E"/>
    <w:rsid w:val="00DF5FB2"/>
    <w:rsid w:val="00E0083B"/>
    <w:rsid w:val="00E07E2C"/>
    <w:rsid w:val="00E11E68"/>
    <w:rsid w:val="00E279F4"/>
    <w:rsid w:val="00E312B4"/>
    <w:rsid w:val="00E57133"/>
    <w:rsid w:val="00E57A60"/>
    <w:rsid w:val="00E64A03"/>
    <w:rsid w:val="00E652C9"/>
    <w:rsid w:val="00E65F11"/>
    <w:rsid w:val="00E81FA7"/>
    <w:rsid w:val="00E87600"/>
    <w:rsid w:val="00E90BF6"/>
    <w:rsid w:val="00E93DE8"/>
    <w:rsid w:val="00E96783"/>
    <w:rsid w:val="00E97401"/>
    <w:rsid w:val="00EA16CD"/>
    <w:rsid w:val="00EB254A"/>
    <w:rsid w:val="00ED1FD1"/>
    <w:rsid w:val="00EE3ED9"/>
    <w:rsid w:val="00EF50D8"/>
    <w:rsid w:val="00F002AD"/>
    <w:rsid w:val="00F01E86"/>
    <w:rsid w:val="00F1472C"/>
    <w:rsid w:val="00F150FC"/>
    <w:rsid w:val="00F26F5B"/>
    <w:rsid w:val="00F34BE6"/>
    <w:rsid w:val="00F36AFF"/>
    <w:rsid w:val="00F448D3"/>
    <w:rsid w:val="00F936BC"/>
    <w:rsid w:val="00F96429"/>
    <w:rsid w:val="00FB1BF0"/>
    <w:rsid w:val="00FB6134"/>
    <w:rsid w:val="00FC3841"/>
    <w:rsid w:val="00FD1D9E"/>
    <w:rsid w:val="00FE4654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2B"/>
    <w:pPr>
      <w:widowControl w:val="0"/>
      <w:wordWrap w:val="0"/>
      <w:autoSpaceDE w:val="0"/>
      <w:autoSpaceDN w:val="0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693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6934"/>
    <w:rPr>
      <w:rFonts w:ascii="Arial" w:eastAsia="ＭＳ ゴシック" w:hAnsi="Arial"/>
      <w:kern w:val="2"/>
      <w:sz w:val="18"/>
      <w:lang w:eastAsia="ko-KR"/>
    </w:rPr>
  </w:style>
  <w:style w:type="paragraph" w:styleId="a5">
    <w:name w:val="header"/>
    <w:basedOn w:val="a"/>
    <w:link w:val="a6"/>
    <w:uiPriority w:val="99"/>
    <w:rsid w:val="00EA1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A16CD"/>
    <w:rPr>
      <w:kern w:val="2"/>
      <w:sz w:val="22"/>
      <w:lang w:eastAsia="ko-KR"/>
    </w:rPr>
  </w:style>
  <w:style w:type="paragraph" w:styleId="a7">
    <w:name w:val="footer"/>
    <w:basedOn w:val="a"/>
    <w:link w:val="a8"/>
    <w:uiPriority w:val="99"/>
    <w:rsid w:val="00EA1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A16CD"/>
    <w:rPr>
      <w:kern w:val="2"/>
      <w:sz w:val="22"/>
      <w:lang w:eastAsia="ko-KR"/>
    </w:rPr>
  </w:style>
  <w:style w:type="character" w:styleId="a9">
    <w:name w:val="Hyperlink"/>
    <w:basedOn w:val="a0"/>
    <w:uiPriority w:val="99"/>
    <w:semiHidden/>
    <w:rsid w:val="00371A8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E5D83"/>
  </w:style>
  <w:style w:type="character" w:styleId="aa">
    <w:name w:val="annotation reference"/>
    <w:basedOn w:val="a0"/>
    <w:uiPriority w:val="99"/>
    <w:semiHidden/>
    <w:unhideWhenUsed/>
    <w:rsid w:val="00BD12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12C8"/>
    <w:rPr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BD12C8"/>
    <w:rPr>
      <w:sz w:val="20"/>
      <w:szCs w:val="20"/>
      <w:lang w:eastAsia="ko-K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12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12C8"/>
    <w:rPr>
      <w:b/>
      <w:bCs/>
      <w:sz w:val="20"/>
      <w:szCs w:val="20"/>
      <w:lang w:eastAsia="ko-KR"/>
    </w:rPr>
  </w:style>
  <w:style w:type="table" w:styleId="af">
    <w:name w:val="Table Grid"/>
    <w:basedOn w:val="a1"/>
    <w:locked/>
    <w:rsid w:val="00F26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7">
    <w:name w:val="xl27"/>
    <w:basedOn w:val="a"/>
    <w:rsid w:val="0055539E"/>
    <w:pPr>
      <w:widowControl/>
      <w:wordWrap/>
      <w:autoSpaceDE/>
      <w:autoSpaceDN/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16"/>
      <w:szCs w:val="16"/>
      <w:lang w:eastAsia="ja-JP"/>
    </w:rPr>
  </w:style>
  <w:style w:type="paragraph" w:styleId="af0">
    <w:name w:val="List Paragraph"/>
    <w:basedOn w:val="a"/>
    <w:uiPriority w:val="34"/>
    <w:qFormat/>
    <w:rsid w:val="0055539E"/>
    <w:pPr>
      <w:wordWrap/>
      <w:autoSpaceDE/>
      <w:autoSpaceDN/>
      <w:ind w:leftChars="400" w:left="840"/>
    </w:pPr>
    <w:rPr>
      <w:rFonts w:ascii="Century" w:eastAsia="ＭＳ 明朝" w:hAnsi="Century"/>
      <w:sz w:val="21"/>
      <w:szCs w:val="24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E974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2B"/>
    <w:pPr>
      <w:widowControl w:val="0"/>
      <w:wordWrap w:val="0"/>
      <w:autoSpaceDE w:val="0"/>
      <w:autoSpaceDN w:val="0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693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6934"/>
    <w:rPr>
      <w:rFonts w:ascii="Arial" w:eastAsia="ＭＳ ゴシック" w:hAnsi="Arial"/>
      <w:kern w:val="2"/>
      <w:sz w:val="18"/>
      <w:lang w:eastAsia="ko-KR"/>
    </w:rPr>
  </w:style>
  <w:style w:type="paragraph" w:styleId="a5">
    <w:name w:val="header"/>
    <w:basedOn w:val="a"/>
    <w:link w:val="a6"/>
    <w:uiPriority w:val="99"/>
    <w:rsid w:val="00EA1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A16CD"/>
    <w:rPr>
      <w:kern w:val="2"/>
      <w:sz w:val="22"/>
      <w:lang w:eastAsia="ko-KR"/>
    </w:rPr>
  </w:style>
  <w:style w:type="paragraph" w:styleId="a7">
    <w:name w:val="footer"/>
    <w:basedOn w:val="a"/>
    <w:link w:val="a8"/>
    <w:uiPriority w:val="99"/>
    <w:rsid w:val="00EA1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A16CD"/>
    <w:rPr>
      <w:kern w:val="2"/>
      <w:sz w:val="22"/>
      <w:lang w:eastAsia="ko-KR"/>
    </w:rPr>
  </w:style>
  <w:style w:type="character" w:styleId="a9">
    <w:name w:val="Hyperlink"/>
    <w:basedOn w:val="a0"/>
    <w:uiPriority w:val="99"/>
    <w:semiHidden/>
    <w:rsid w:val="00371A8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E5D83"/>
  </w:style>
  <w:style w:type="character" w:styleId="aa">
    <w:name w:val="annotation reference"/>
    <w:basedOn w:val="a0"/>
    <w:uiPriority w:val="99"/>
    <w:semiHidden/>
    <w:unhideWhenUsed/>
    <w:rsid w:val="00BD12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12C8"/>
    <w:rPr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BD12C8"/>
    <w:rPr>
      <w:sz w:val="20"/>
      <w:szCs w:val="20"/>
      <w:lang w:eastAsia="ko-K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12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12C8"/>
    <w:rPr>
      <w:b/>
      <w:bCs/>
      <w:sz w:val="20"/>
      <w:szCs w:val="20"/>
      <w:lang w:eastAsia="ko-KR"/>
    </w:rPr>
  </w:style>
  <w:style w:type="table" w:styleId="af">
    <w:name w:val="Table Grid"/>
    <w:basedOn w:val="a1"/>
    <w:locked/>
    <w:rsid w:val="00F26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7">
    <w:name w:val="xl27"/>
    <w:basedOn w:val="a"/>
    <w:rsid w:val="0055539E"/>
    <w:pPr>
      <w:widowControl/>
      <w:wordWrap/>
      <w:autoSpaceDE/>
      <w:autoSpaceDN/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16"/>
      <w:szCs w:val="16"/>
      <w:lang w:eastAsia="ja-JP"/>
    </w:rPr>
  </w:style>
  <w:style w:type="paragraph" w:styleId="af0">
    <w:name w:val="List Paragraph"/>
    <w:basedOn w:val="a"/>
    <w:uiPriority w:val="34"/>
    <w:qFormat/>
    <w:rsid w:val="0055539E"/>
    <w:pPr>
      <w:wordWrap/>
      <w:autoSpaceDE/>
      <w:autoSpaceDN/>
      <w:ind w:leftChars="400" w:left="840"/>
    </w:pPr>
    <w:rPr>
      <w:rFonts w:ascii="Century" w:eastAsia="ＭＳ 明朝" w:hAnsi="Century"/>
      <w:sz w:val="21"/>
      <w:szCs w:val="24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E9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kibotan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ibota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325C-8CEA-4281-882B-915F7463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XP SP3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KIBOTANE</cp:lastModifiedBy>
  <cp:revision>4</cp:revision>
  <cp:lastPrinted>2017-12-18T08:45:00Z</cp:lastPrinted>
  <dcterms:created xsi:type="dcterms:W3CDTF">2018-12-25T01:29:00Z</dcterms:created>
  <dcterms:modified xsi:type="dcterms:W3CDTF">2018-12-26T05:13:00Z</dcterms:modified>
</cp:coreProperties>
</file>